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0387E" w14:textId="77777777" w:rsidR="00266C52" w:rsidRDefault="00C33F4C" w:rsidP="00C33F4C">
      <w:pPr>
        <w:jc w:val="center"/>
      </w:pPr>
      <w:r>
        <w:rPr>
          <w:noProof/>
        </w:rPr>
        <w:drawing>
          <wp:inline distT="0" distB="0" distL="0" distR="0" wp14:anchorId="00CA3F62" wp14:editId="69EE43C1">
            <wp:extent cx="1752600" cy="952500"/>
            <wp:effectExtent l="0" t="0" r="0" b="0"/>
            <wp:docPr id="2" name="Picture 2" descr="NMCAA Early Head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MCAA Early Head St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114B" w14:textId="77777777" w:rsidR="00C33F4C" w:rsidRDefault="00C33F4C" w:rsidP="00C33F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endance in CFS absence Policy and Procedure</w:t>
      </w:r>
    </w:p>
    <w:p w14:paraId="130823B8" w14:textId="3AAC7FA4" w:rsidR="00C33F4C" w:rsidRPr="00380E5F" w:rsidRDefault="00C33F4C" w:rsidP="00C33F4C">
      <w:r w:rsidRPr="00380E5F">
        <w:t>HSPPS 1302.22(c)(1)(</w:t>
      </w:r>
      <w:proofErr w:type="spellStart"/>
      <w:r w:rsidRPr="00380E5F">
        <w:t>i</w:t>
      </w:r>
      <w:proofErr w:type="spellEnd"/>
      <w:r w:rsidRPr="00380E5F">
        <w:t xml:space="preserve">)   </w:t>
      </w:r>
      <w:r w:rsidRPr="00380E5F">
        <w:rPr>
          <w:u w:val="single"/>
        </w:rPr>
        <w:t xml:space="preserve">Early Head Start </w:t>
      </w:r>
      <w:r w:rsidRPr="00380E5F">
        <w:t>must provide one home visit per week per family that lasts at least an hour and a half and provide a minimum of 46 visits per year.</w:t>
      </w:r>
    </w:p>
    <w:p w14:paraId="06A97A8B" w14:textId="3EF3A866" w:rsidR="008D59DD" w:rsidRPr="00380E5F" w:rsidRDefault="008D59DD" w:rsidP="00C33F4C">
      <w:r w:rsidRPr="00380E5F">
        <w:t xml:space="preserve">HSPPS 1302.22©(ii) </w:t>
      </w:r>
      <w:r w:rsidRPr="00380E5F">
        <w:rPr>
          <w:u w:val="single"/>
        </w:rPr>
        <w:t>Early Head Start</w:t>
      </w:r>
      <w:r w:rsidRPr="00380E5F">
        <w:t xml:space="preserve"> must provide, at a minimum, 22 group socialization activities distributed over the course of a program year</w:t>
      </w:r>
    </w:p>
    <w:p w14:paraId="3A4F0989" w14:textId="41EC37CF" w:rsidR="00C33F4C" w:rsidRPr="00380E5F" w:rsidRDefault="00C33F4C" w:rsidP="00C33F4C">
      <w:r w:rsidRPr="00380E5F">
        <w:t xml:space="preserve">Procedure: </w:t>
      </w:r>
      <w:r w:rsidR="007F7AC3">
        <w:t>F</w:t>
      </w:r>
      <w:r w:rsidRPr="00380E5F">
        <w:t>amilies will be offered a home visit each week outside of one week in August</w:t>
      </w:r>
      <w:r w:rsidR="007F7AC3">
        <w:t xml:space="preserve"> whenever possible with the support of their team</w:t>
      </w:r>
      <w:bookmarkStart w:id="0" w:name="_GoBack"/>
      <w:bookmarkEnd w:id="0"/>
      <w:r w:rsidRPr="00380E5F">
        <w:t>.</w:t>
      </w:r>
      <w:r w:rsidR="008D59DD" w:rsidRPr="00380E5F">
        <w:t xml:space="preserve">  24 socializations will be offered in all counties; if more than 2 are cancelled, they will be rescheduled during the summer months to ensure 22 socializations are offered.</w:t>
      </w:r>
    </w:p>
    <w:p w14:paraId="052D8F62" w14:textId="77777777" w:rsidR="00C33F4C" w:rsidRPr="00380E5F" w:rsidRDefault="00C33F4C" w:rsidP="00C33F4C">
      <w:r w:rsidRPr="00380E5F">
        <w:rPr>
          <w:u w:val="single"/>
        </w:rPr>
        <w:t>Temporary</w:t>
      </w:r>
      <w:r w:rsidR="003A7FA0" w:rsidRPr="00380E5F">
        <w:rPr>
          <w:u w:val="single"/>
        </w:rPr>
        <w:t xml:space="preserve"> short term</w:t>
      </w:r>
      <w:r w:rsidRPr="00380E5F">
        <w:rPr>
          <w:u w:val="single"/>
        </w:rPr>
        <w:t xml:space="preserve"> CFS absence:</w:t>
      </w:r>
      <w:r w:rsidRPr="00380E5F">
        <w:t xml:space="preserve">  Defined as an absence for two weeks or less; this may be sick time or vacation time.</w:t>
      </w:r>
    </w:p>
    <w:p w14:paraId="6BCD4F40" w14:textId="145442BC" w:rsidR="003A7FA0" w:rsidRPr="007F7AC3" w:rsidRDefault="00C33F4C" w:rsidP="007F7AC3">
      <w:pPr>
        <w:pStyle w:val="ListParagraph"/>
        <w:numPr>
          <w:ilvl w:val="0"/>
          <w:numId w:val="1"/>
        </w:numPr>
      </w:pPr>
      <w:r w:rsidRPr="00380E5F">
        <w:t xml:space="preserve">If a CFS has a planned leave, they will share the time with their PSC and offer a visit with the PSC the week prior for the following week.  The PSC’s calendar will be updated </w:t>
      </w:r>
      <w:r w:rsidR="003A7FA0" w:rsidRPr="00380E5F">
        <w:t>and the CFS will fit</w:t>
      </w:r>
      <w:r w:rsidRPr="00380E5F">
        <w:t xml:space="preserve"> the visit into their schedule.</w:t>
      </w:r>
      <w:r w:rsidR="003A7FA0" w:rsidRPr="00380E5F">
        <w:t xml:space="preserve"> </w:t>
      </w:r>
    </w:p>
    <w:p w14:paraId="3E663DCA" w14:textId="77777777" w:rsidR="003A7FA0" w:rsidRPr="00380E5F" w:rsidRDefault="003A7FA0" w:rsidP="000E225F">
      <w:pPr>
        <w:pStyle w:val="ListParagraph"/>
        <w:numPr>
          <w:ilvl w:val="2"/>
          <w:numId w:val="1"/>
        </w:numPr>
      </w:pPr>
      <w:r w:rsidRPr="00380E5F">
        <w:t>Coaches can support PSC’s in completing lesson plans as needed.</w:t>
      </w:r>
    </w:p>
    <w:p w14:paraId="735D4BD1" w14:textId="7E68B39E" w:rsidR="000E225F" w:rsidRPr="00380E5F" w:rsidRDefault="008D59DD" w:rsidP="003A7FA0">
      <w:pPr>
        <w:pStyle w:val="ListParagraph"/>
        <w:numPr>
          <w:ilvl w:val="1"/>
          <w:numId w:val="1"/>
        </w:numPr>
      </w:pPr>
      <w:r w:rsidRPr="007F7AC3">
        <w:rPr>
          <w:color w:val="000000" w:themeColor="text1"/>
        </w:rPr>
        <w:t xml:space="preserve">The </w:t>
      </w:r>
      <w:r w:rsidR="00C42C1B" w:rsidRPr="007F7AC3">
        <w:rPr>
          <w:color w:val="000000" w:themeColor="text1"/>
        </w:rPr>
        <w:t xml:space="preserve">Coach </w:t>
      </w:r>
      <w:r w:rsidR="000E225F" w:rsidRPr="00380E5F">
        <w:t>will be made aware i</w:t>
      </w:r>
      <w:r w:rsidRPr="00380E5F">
        <w:t xml:space="preserve">f </w:t>
      </w:r>
      <w:r w:rsidR="000E225F" w:rsidRPr="00380E5F">
        <w:t xml:space="preserve">the CFS was supposed to attend </w:t>
      </w:r>
      <w:r w:rsidRPr="00380E5F">
        <w:t xml:space="preserve">a socialization </w:t>
      </w:r>
      <w:r w:rsidR="000E225F" w:rsidRPr="00380E5F">
        <w:t>duri</w:t>
      </w:r>
      <w:r w:rsidRPr="00380E5F">
        <w:t xml:space="preserve">ng their absence.  </w:t>
      </w:r>
      <w:r w:rsidR="00C42C1B" w:rsidRPr="007F7AC3">
        <w:rPr>
          <w:color w:val="000000" w:themeColor="text1"/>
        </w:rPr>
        <w:t xml:space="preserve">CFS’s </w:t>
      </w:r>
      <w:r w:rsidRPr="007F7AC3">
        <w:rPr>
          <w:color w:val="000000" w:themeColor="text1"/>
        </w:rPr>
        <w:t xml:space="preserve">will </w:t>
      </w:r>
      <w:r w:rsidR="00C42C1B" w:rsidRPr="007F7AC3">
        <w:rPr>
          <w:color w:val="000000" w:themeColor="text1"/>
        </w:rPr>
        <w:t xml:space="preserve">reach out to their team to find a fill in for their absence; the Coach will be updated on staffing.  </w:t>
      </w:r>
      <w:r w:rsidRPr="00380E5F">
        <w:t xml:space="preserve">  If only one staff member can be at the socialization, the socialization can still be held if the staff member feels they can safely facilitate the socialization.  </w:t>
      </w:r>
    </w:p>
    <w:p w14:paraId="6F4B76E7" w14:textId="0AB7BD57" w:rsidR="00380E5F" w:rsidRPr="00380E5F" w:rsidRDefault="00380E5F" w:rsidP="00380E5F">
      <w:pPr>
        <w:pStyle w:val="ListParagraph"/>
        <w:numPr>
          <w:ilvl w:val="0"/>
          <w:numId w:val="1"/>
        </w:numPr>
      </w:pPr>
      <w:r w:rsidRPr="00380E5F">
        <w:t>If a CFS is out unexpectedly and unable to reschedule their visits that week, the PSC will contact the families to offer a visit that week.</w:t>
      </w:r>
    </w:p>
    <w:p w14:paraId="5D327E2B" w14:textId="77777777" w:rsidR="003A7FA0" w:rsidRPr="00380E5F" w:rsidRDefault="003A7FA0" w:rsidP="003A7FA0">
      <w:r w:rsidRPr="00380E5F">
        <w:rPr>
          <w:u w:val="single"/>
        </w:rPr>
        <w:t>Temporary long term CFS absence:</w:t>
      </w:r>
      <w:r w:rsidRPr="00380E5F">
        <w:t xml:space="preserve">  Defined as an absence for longer than two weeks; this may be a staff vacancy or staff out on FMLA.</w:t>
      </w:r>
    </w:p>
    <w:p w14:paraId="751F3187" w14:textId="6B8B3FB2" w:rsidR="003A7FA0" w:rsidRPr="00380E5F" w:rsidRDefault="003A7FA0" w:rsidP="003A7FA0">
      <w:pPr>
        <w:pStyle w:val="ListParagraph"/>
        <w:numPr>
          <w:ilvl w:val="0"/>
          <w:numId w:val="1"/>
        </w:numPr>
      </w:pPr>
      <w:r w:rsidRPr="00380E5F">
        <w:t xml:space="preserve">If </w:t>
      </w:r>
      <w:r w:rsidR="00697907" w:rsidRPr="00380E5F">
        <w:t>a CFS will be vacating their position or taking extended leave, they will share this with the</w:t>
      </w:r>
      <w:r w:rsidR="008D59DD" w:rsidRPr="00380E5F">
        <w:t>ir</w:t>
      </w:r>
      <w:r w:rsidR="00697907" w:rsidRPr="00380E5F">
        <w:t xml:space="preserve"> PSC.  The PSC will set up a team meeting with the</w:t>
      </w:r>
      <w:r w:rsidR="000E225F" w:rsidRPr="00380E5F">
        <w:t xml:space="preserve"> CFS,</w:t>
      </w:r>
      <w:r w:rsidR="00697907" w:rsidRPr="00380E5F">
        <w:t xml:space="preserve"> Coach, any FES’s that might</w:t>
      </w:r>
      <w:r w:rsidR="000E225F" w:rsidRPr="00380E5F">
        <w:t xml:space="preserve"> be involved with the </w:t>
      </w:r>
      <w:r w:rsidR="008D59DD" w:rsidRPr="00380E5F">
        <w:t>families, Education</w:t>
      </w:r>
      <w:r w:rsidR="000E225F" w:rsidRPr="00380E5F">
        <w:t xml:space="preserve"> Coach, and the Manager prior to the CFS absence whenever possible.  </w:t>
      </w:r>
    </w:p>
    <w:p w14:paraId="48BBF630" w14:textId="77777777" w:rsidR="000E225F" w:rsidRPr="00380E5F" w:rsidRDefault="000E225F" w:rsidP="000E225F">
      <w:pPr>
        <w:pStyle w:val="ListParagraph"/>
        <w:numPr>
          <w:ilvl w:val="1"/>
          <w:numId w:val="1"/>
        </w:numPr>
      </w:pPr>
      <w:r w:rsidRPr="00380E5F">
        <w:t xml:space="preserve">At this meeting, all options to provide weekly visits will be considered.  </w:t>
      </w:r>
    </w:p>
    <w:p w14:paraId="6DE069E0" w14:textId="14E101C9" w:rsidR="000E225F" w:rsidRPr="00380E5F" w:rsidRDefault="000E225F" w:rsidP="000E225F">
      <w:pPr>
        <w:pStyle w:val="ListParagraph"/>
        <w:numPr>
          <w:ilvl w:val="2"/>
          <w:numId w:val="1"/>
        </w:numPr>
      </w:pPr>
      <w:r w:rsidRPr="00380E5F">
        <w:t xml:space="preserve">Dually enrolled families </w:t>
      </w:r>
      <w:r w:rsidRPr="00C42C1B">
        <w:t>may</w:t>
      </w:r>
      <w:r w:rsidR="007F7AC3">
        <w:t xml:space="preserve"> </w:t>
      </w:r>
      <w:r w:rsidR="00C42C1B" w:rsidRPr="007F7AC3">
        <w:rPr>
          <w:color w:val="000000" w:themeColor="text1"/>
        </w:rPr>
        <w:t>update goals and request resources with the FES</w:t>
      </w:r>
      <w:r w:rsidR="00C42C1B">
        <w:rPr>
          <w:color w:val="FF0000"/>
        </w:rPr>
        <w:t xml:space="preserve">.  </w:t>
      </w:r>
    </w:p>
    <w:p w14:paraId="3FDC3B33" w14:textId="45405568" w:rsidR="008D59DD" w:rsidRPr="00380E5F" w:rsidRDefault="000E225F" w:rsidP="008D59DD">
      <w:pPr>
        <w:pStyle w:val="ListParagraph"/>
        <w:numPr>
          <w:ilvl w:val="2"/>
          <w:numId w:val="1"/>
        </w:numPr>
      </w:pPr>
      <w:r w:rsidRPr="00380E5F">
        <w:t>PSC and Coach schedules will be considered, with PSC’s taking the lead on visit</w:t>
      </w:r>
      <w:r w:rsidR="00380E5F">
        <w:t>s</w:t>
      </w:r>
      <w:r w:rsidRPr="00380E5F">
        <w:t>.</w:t>
      </w:r>
    </w:p>
    <w:p w14:paraId="29ECEFE6" w14:textId="77777777" w:rsidR="000E225F" w:rsidRPr="00380E5F" w:rsidRDefault="000E225F" w:rsidP="000E225F">
      <w:pPr>
        <w:pStyle w:val="ListParagraph"/>
        <w:numPr>
          <w:ilvl w:val="2"/>
          <w:numId w:val="1"/>
        </w:numPr>
      </w:pPr>
      <w:r w:rsidRPr="00380E5F">
        <w:t>Each family will be offered a visit weekly through their choice of communication.</w:t>
      </w:r>
    </w:p>
    <w:p w14:paraId="01BC035B" w14:textId="610268D8" w:rsidR="000E225F" w:rsidRPr="00380E5F" w:rsidRDefault="00380E5F" w:rsidP="000E225F">
      <w:pPr>
        <w:pStyle w:val="ListParagraph"/>
        <w:numPr>
          <w:ilvl w:val="1"/>
          <w:numId w:val="1"/>
        </w:numPr>
      </w:pPr>
      <w:r>
        <w:t>The</w:t>
      </w:r>
      <w:r w:rsidRPr="007F7AC3">
        <w:rPr>
          <w:color w:val="000000" w:themeColor="text1"/>
        </w:rPr>
        <w:t xml:space="preserve"> </w:t>
      </w:r>
      <w:r w:rsidR="00C42C1B" w:rsidRPr="007F7AC3">
        <w:rPr>
          <w:color w:val="000000" w:themeColor="text1"/>
        </w:rPr>
        <w:t xml:space="preserve">Coach </w:t>
      </w:r>
      <w:r w:rsidR="000E225F" w:rsidRPr="00380E5F">
        <w:t>will work with the appropriate</w:t>
      </w:r>
      <w:r w:rsidR="007F7AC3">
        <w:t xml:space="preserve"> </w:t>
      </w:r>
      <w:r w:rsidR="00C42C1B" w:rsidRPr="007F7AC3">
        <w:rPr>
          <w:color w:val="000000" w:themeColor="text1"/>
        </w:rPr>
        <w:t xml:space="preserve">CFS’s </w:t>
      </w:r>
      <w:r w:rsidR="000E225F" w:rsidRPr="00380E5F">
        <w:t>to ensure socializations that CFS would normally be at, are covered.</w:t>
      </w:r>
    </w:p>
    <w:p w14:paraId="24D96166" w14:textId="364F5B53" w:rsidR="000E225F" w:rsidRPr="007F7AC3" w:rsidRDefault="00571203" w:rsidP="000E225F">
      <w:pPr>
        <w:pStyle w:val="ListParagraph"/>
        <w:numPr>
          <w:ilvl w:val="2"/>
          <w:numId w:val="1"/>
        </w:numPr>
        <w:rPr>
          <w:strike/>
          <w:color w:val="000000" w:themeColor="text1"/>
        </w:rPr>
      </w:pPr>
      <w:r w:rsidRPr="007F7AC3">
        <w:rPr>
          <w:color w:val="000000" w:themeColor="text1"/>
        </w:rPr>
        <w:t xml:space="preserve">CFS teammates will take the lead in covering for </w:t>
      </w:r>
      <w:proofErr w:type="gramStart"/>
      <w:r w:rsidRPr="007F7AC3">
        <w:rPr>
          <w:color w:val="000000" w:themeColor="text1"/>
        </w:rPr>
        <w:t>co-workers</w:t>
      </w:r>
      <w:proofErr w:type="gramEnd"/>
      <w:r w:rsidRPr="007F7AC3">
        <w:rPr>
          <w:color w:val="000000" w:themeColor="text1"/>
        </w:rPr>
        <w:t xml:space="preserve"> absence, Coaches will support scheduling as needed.</w:t>
      </w:r>
    </w:p>
    <w:p w14:paraId="110699A0" w14:textId="77777777" w:rsidR="00380E5F" w:rsidRPr="00380E5F" w:rsidRDefault="00380E5F" w:rsidP="00380E5F">
      <w:pPr>
        <w:pStyle w:val="ListParagraph"/>
        <w:ind w:left="2160"/>
      </w:pPr>
    </w:p>
    <w:p w14:paraId="092A8CD0" w14:textId="13838F74" w:rsidR="008D59DD" w:rsidRPr="008D59DD" w:rsidRDefault="007F7AC3" w:rsidP="008D59DD">
      <w:pPr>
        <w:rPr>
          <w:sz w:val="16"/>
          <w:szCs w:val="16"/>
        </w:rPr>
      </w:pPr>
      <w:r>
        <w:rPr>
          <w:sz w:val="16"/>
          <w:szCs w:val="16"/>
        </w:rPr>
        <w:t>1/24</w:t>
      </w:r>
      <w:r w:rsidR="008D59DD">
        <w:rPr>
          <w:sz w:val="16"/>
          <w:szCs w:val="16"/>
        </w:rPr>
        <w:tab/>
      </w:r>
      <w:r w:rsidR="008D59DD">
        <w:rPr>
          <w:sz w:val="16"/>
          <w:szCs w:val="16"/>
        </w:rPr>
        <w:tab/>
      </w:r>
      <w:r w:rsidR="008D59DD">
        <w:rPr>
          <w:sz w:val="16"/>
          <w:szCs w:val="16"/>
        </w:rPr>
        <w:tab/>
      </w:r>
      <w:r w:rsidR="008D59DD">
        <w:rPr>
          <w:sz w:val="16"/>
          <w:szCs w:val="16"/>
        </w:rPr>
        <w:tab/>
      </w:r>
      <w:r w:rsidR="008D59DD">
        <w:rPr>
          <w:sz w:val="16"/>
          <w:szCs w:val="16"/>
        </w:rPr>
        <w:tab/>
      </w:r>
      <w:r w:rsidR="008D59DD">
        <w:rPr>
          <w:sz w:val="16"/>
          <w:szCs w:val="16"/>
        </w:rPr>
        <w:tab/>
      </w:r>
      <w:r w:rsidR="008D59DD">
        <w:rPr>
          <w:sz w:val="16"/>
          <w:szCs w:val="16"/>
        </w:rPr>
        <w:tab/>
      </w:r>
      <w:r w:rsidR="008D59DD">
        <w:rPr>
          <w:sz w:val="16"/>
          <w:szCs w:val="16"/>
        </w:rPr>
        <w:tab/>
      </w:r>
      <w:r w:rsidR="008D59DD">
        <w:rPr>
          <w:sz w:val="16"/>
          <w:szCs w:val="16"/>
        </w:rPr>
        <w:tab/>
      </w:r>
      <w:r w:rsidR="008D59DD">
        <w:rPr>
          <w:sz w:val="16"/>
          <w:szCs w:val="16"/>
        </w:rPr>
        <w:tab/>
        <w:t>EHS-HS Teams Policy and Procedure/ERSEA</w:t>
      </w:r>
    </w:p>
    <w:p w14:paraId="427A4765" w14:textId="77777777" w:rsidR="000E225F" w:rsidRPr="000E225F" w:rsidRDefault="000E225F" w:rsidP="000E225F">
      <w:pPr>
        <w:rPr>
          <w:sz w:val="24"/>
          <w:szCs w:val="24"/>
        </w:rPr>
      </w:pPr>
    </w:p>
    <w:p w14:paraId="6811C727" w14:textId="77777777" w:rsidR="000E225F" w:rsidRPr="000E225F" w:rsidRDefault="000E225F" w:rsidP="000E225F">
      <w:pPr>
        <w:rPr>
          <w:sz w:val="24"/>
          <w:szCs w:val="24"/>
        </w:rPr>
      </w:pPr>
    </w:p>
    <w:p w14:paraId="0D121EBA" w14:textId="77777777" w:rsidR="003A7FA0" w:rsidRPr="003A7FA0" w:rsidRDefault="003A7FA0" w:rsidP="003A7FA0">
      <w:pPr>
        <w:rPr>
          <w:sz w:val="24"/>
          <w:szCs w:val="24"/>
        </w:rPr>
      </w:pPr>
    </w:p>
    <w:p w14:paraId="0B318D35" w14:textId="77777777" w:rsidR="003A7FA0" w:rsidRPr="003A7FA0" w:rsidRDefault="003A7FA0" w:rsidP="003A7FA0">
      <w:pPr>
        <w:rPr>
          <w:sz w:val="24"/>
          <w:szCs w:val="24"/>
        </w:rPr>
      </w:pPr>
    </w:p>
    <w:p w14:paraId="0702D03F" w14:textId="77777777" w:rsidR="003A7FA0" w:rsidRPr="003A7FA0" w:rsidRDefault="003A7FA0" w:rsidP="003A7FA0">
      <w:pPr>
        <w:rPr>
          <w:sz w:val="24"/>
          <w:szCs w:val="24"/>
        </w:rPr>
      </w:pPr>
    </w:p>
    <w:p w14:paraId="11FBB7E3" w14:textId="77777777" w:rsidR="00C33F4C" w:rsidRPr="00C33F4C" w:rsidRDefault="00C33F4C" w:rsidP="00C33F4C">
      <w:pPr>
        <w:rPr>
          <w:b/>
          <w:bCs/>
          <w:sz w:val="28"/>
          <w:szCs w:val="28"/>
        </w:rPr>
      </w:pPr>
    </w:p>
    <w:sectPr w:rsidR="00C33F4C" w:rsidRPr="00C33F4C" w:rsidSect="00C33F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047EE"/>
    <w:multiLevelType w:val="hybridMultilevel"/>
    <w:tmpl w:val="9CA4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4C"/>
    <w:rsid w:val="000E225F"/>
    <w:rsid w:val="002A7FA7"/>
    <w:rsid w:val="002F5124"/>
    <w:rsid w:val="00380E5F"/>
    <w:rsid w:val="003A7FA0"/>
    <w:rsid w:val="00571203"/>
    <w:rsid w:val="00697907"/>
    <w:rsid w:val="007F7AC3"/>
    <w:rsid w:val="008D59DD"/>
    <w:rsid w:val="00C33F4C"/>
    <w:rsid w:val="00C42C1B"/>
    <w:rsid w:val="00DE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B8F6E"/>
  <w15:chartTrackingRefBased/>
  <w15:docId w15:val="{CCDA7F54-2EAB-4A68-9882-7479592C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4317-1838-4A6F-A67F-A925EE8A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chigan Community Action Agency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Berden</dc:creator>
  <cp:keywords/>
  <dc:description/>
  <cp:lastModifiedBy>Corey Berden</cp:lastModifiedBy>
  <cp:revision>3</cp:revision>
  <dcterms:created xsi:type="dcterms:W3CDTF">2024-01-12T16:59:00Z</dcterms:created>
  <dcterms:modified xsi:type="dcterms:W3CDTF">2024-01-12T19:06:00Z</dcterms:modified>
</cp:coreProperties>
</file>